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的悸动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的悸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51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见钟情的悸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